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6A788EDA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B438C7">
        <w:rPr>
          <w:rFonts w:ascii="Arial" w:hAnsi="Arial" w:cs="Arial"/>
          <w:sz w:val="18"/>
          <w:szCs w:val="18"/>
        </w:rPr>
        <w:t>29</w:t>
      </w:r>
      <w:r w:rsidR="006B224B">
        <w:rPr>
          <w:rFonts w:ascii="Arial" w:hAnsi="Arial" w:cs="Arial"/>
          <w:sz w:val="18"/>
          <w:szCs w:val="18"/>
        </w:rPr>
        <w:t>.</w:t>
      </w:r>
      <w:r w:rsidR="00D64C71">
        <w:rPr>
          <w:rFonts w:ascii="Arial" w:hAnsi="Arial" w:cs="Arial"/>
          <w:sz w:val="18"/>
          <w:szCs w:val="18"/>
        </w:rPr>
        <w:t>0</w:t>
      </w:r>
      <w:r w:rsidR="00B438C7">
        <w:rPr>
          <w:rFonts w:ascii="Arial" w:hAnsi="Arial" w:cs="Arial"/>
          <w:sz w:val="18"/>
          <w:szCs w:val="18"/>
        </w:rPr>
        <w:t>2</w:t>
      </w:r>
      <w:r w:rsidR="00C1324F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</w:t>
      </w:r>
      <w:r w:rsidR="00D64C71">
        <w:rPr>
          <w:rFonts w:ascii="Arial" w:hAnsi="Arial" w:cs="Arial"/>
          <w:sz w:val="18"/>
          <w:szCs w:val="18"/>
        </w:rPr>
        <w:t>2</w:t>
      </w:r>
      <w:r w:rsidR="00B438C7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 </w:t>
      </w:r>
      <w:r w:rsidR="00B438C7">
        <w:rPr>
          <w:rFonts w:ascii="Arial" w:hAnsi="Arial" w:cs="Arial"/>
          <w:sz w:val="18"/>
          <w:szCs w:val="18"/>
        </w:rPr>
        <w:t>48</w:t>
      </w:r>
      <w:r w:rsidR="0075272A">
        <w:rPr>
          <w:rFonts w:ascii="Arial" w:hAnsi="Arial" w:cs="Arial"/>
          <w:sz w:val="18"/>
          <w:szCs w:val="18"/>
        </w:rPr>
        <w:t xml:space="preserve"> /202</w:t>
      </w:r>
      <w:r w:rsidR="00B438C7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14E70DC1" w14:textId="260DF576" w:rsidR="00D2361D" w:rsidRDefault="000F7CF5" w:rsidP="002F61D0">
      <w:pPr>
        <w:rPr>
          <w:rStyle w:val="Siln"/>
        </w:rPr>
      </w:pPr>
      <w:r>
        <w:rPr>
          <w:rStyle w:val="Siln"/>
        </w:rPr>
        <w:t>OZONTECH</w:t>
      </w:r>
      <w:r w:rsidR="006B224B">
        <w:rPr>
          <w:rStyle w:val="Siln"/>
        </w:rPr>
        <w:t>, s.r.o.</w:t>
      </w:r>
    </w:p>
    <w:p w14:paraId="6E12AE5C" w14:textId="49979026" w:rsidR="00D2361D" w:rsidRDefault="000F7CF5" w:rsidP="002F61D0">
      <w:pPr>
        <w:rPr>
          <w:rFonts w:ascii="Arial" w:hAnsi="Arial" w:cs="Arial"/>
          <w:sz w:val="18"/>
          <w:szCs w:val="18"/>
        </w:rPr>
      </w:pPr>
      <w:r>
        <w:rPr>
          <w:rStyle w:val="Siln"/>
        </w:rPr>
        <w:t>K Farmě 495</w:t>
      </w:r>
    </w:p>
    <w:p w14:paraId="51BC2125" w14:textId="32A28941" w:rsidR="0062742F" w:rsidRDefault="000F7CF5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63 14 Štípa</w:t>
      </w:r>
    </w:p>
    <w:p w14:paraId="39506162" w14:textId="0D5758E0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0F7CF5">
        <w:t>26287781</w:t>
      </w:r>
    </w:p>
    <w:p w14:paraId="3EEBE8B8" w14:textId="0B1AC4E0" w:rsidR="0075272A" w:rsidRDefault="00A77DDB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CZ</w:t>
      </w:r>
      <w:r w:rsidR="000F7CF5">
        <w:rPr>
          <w:rFonts w:ascii="Arial" w:hAnsi="Arial" w:cs="Arial"/>
          <w:sz w:val="18"/>
          <w:szCs w:val="18"/>
        </w:rPr>
        <w:t>26287781</w:t>
      </w:r>
    </w:p>
    <w:p w14:paraId="7B4BA492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76CF2959" w14:textId="7CB74FD9" w:rsidR="00745611" w:rsidRDefault="008F7286" w:rsidP="00C52668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A77DDB">
        <w:rPr>
          <w:rFonts w:ascii="Arial" w:hAnsi="Arial" w:cs="Arial"/>
          <w:sz w:val="18"/>
          <w:szCs w:val="18"/>
        </w:rPr>
        <w:t xml:space="preserve"> </w:t>
      </w:r>
      <w:r w:rsidR="000F7CF5">
        <w:rPr>
          <w:rFonts w:ascii="Arial" w:hAnsi="Arial" w:cs="Arial"/>
          <w:sz w:val="18"/>
          <w:szCs w:val="18"/>
        </w:rPr>
        <w:t>servisní kontrolu 3 systémů ozonizace</w:t>
      </w:r>
      <w:r w:rsidR="00692E96">
        <w:rPr>
          <w:rFonts w:ascii="Arial" w:hAnsi="Arial" w:cs="Arial"/>
          <w:sz w:val="18"/>
          <w:szCs w:val="18"/>
        </w:rPr>
        <w:t xml:space="preserve"> </w:t>
      </w:r>
      <w:r w:rsidR="00420FF1">
        <w:rPr>
          <w:rFonts w:ascii="Arial" w:hAnsi="Arial" w:cs="Arial"/>
          <w:sz w:val="18"/>
          <w:szCs w:val="18"/>
        </w:rPr>
        <w:t>na městské plavecké hale</w:t>
      </w:r>
    </w:p>
    <w:p w14:paraId="7166C41F" w14:textId="0808F9E4" w:rsidR="00246150" w:rsidRPr="00557C63" w:rsidRDefault="0062742F" w:rsidP="00C52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C52668">
        <w:rPr>
          <w:rFonts w:ascii="Arial" w:hAnsi="Arial" w:cs="Arial"/>
          <w:sz w:val="18"/>
          <w:szCs w:val="18"/>
        </w:rPr>
        <w:t xml:space="preserve"> celkové ceně </w:t>
      </w:r>
      <w:r w:rsidR="00B438C7">
        <w:rPr>
          <w:rFonts w:ascii="Arial" w:hAnsi="Arial" w:cs="Arial"/>
          <w:sz w:val="18"/>
          <w:szCs w:val="18"/>
        </w:rPr>
        <w:t>94 135</w:t>
      </w:r>
      <w:r w:rsidR="00C52668">
        <w:rPr>
          <w:rFonts w:ascii="Arial" w:hAnsi="Arial" w:cs="Arial"/>
          <w:sz w:val="18"/>
          <w:szCs w:val="18"/>
        </w:rPr>
        <w:t xml:space="preserve"> Kč</w:t>
      </w:r>
      <w:r w:rsidR="006B224B">
        <w:rPr>
          <w:rFonts w:ascii="Arial" w:hAnsi="Arial" w:cs="Arial"/>
          <w:sz w:val="18"/>
          <w:szCs w:val="18"/>
        </w:rPr>
        <w:t xml:space="preserve"> </w:t>
      </w:r>
      <w:r w:rsidR="00BA681E">
        <w:rPr>
          <w:rFonts w:ascii="Arial" w:hAnsi="Arial" w:cs="Arial"/>
          <w:sz w:val="18"/>
          <w:szCs w:val="18"/>
        </w:rPr>
        <w:t>bez</w:t>
      </w:r>
      <w:r w:rsidR="006B224B">
        <w:rPr>
          <w:rFonts w:ascii="Arial" w:hAnsi="Arial" w:cs="Arial"/>
          <w:sz w:val="18"/>
          <w:szCs w:val="18"/>
        </w:rPr>
        <w:t xml:space="preserve"> DPH</w:t>
      </w:r>
      <w:r w:rsidR="00D2361D">
        <w:rPr>
          <w:rFonts w:ascii="Arial" w:hAnsi="Arial" w:cs="Arial"/>
          <w:sz w:val="18"/>
          <w:szCs w:val="18"/>
        </w:rPr>
        <w:t>.</w:t>
      </w:r>
    </w:p>
    <w:p w14:paraId="0E7EDE56" w14:textId="77777777" w:rsidR="00246150" w:rsidRDefault="00246150" w:rsidP="00C80C3E"/>
    <w:p w14:paraId="3424537F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70A40933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7DC1F57" w14:textId="77777777" w:rsidR="006B224B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</w:p>
    <w:p w14:paraId="6C72C3A0" w14:textId="77777777" w:rsidR="006B224B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</w:p>
    <w:p w14:paraId="4CE4207E" w14:textId="4D719276" w:rsidR="00C52668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  <w:r w:rsidRPr="005062C9">
        <w:rPr>
          <w:rFonts w:ascii="Arial" w:hAnsi="Arial" w:cs="Arial"/>
          <w:sz w:val="18"/>
          <w:szCs w:val="18"/>
          <w:highlight w:val="black"/>
        </w:rPr>
        <w:t>Objednal</w:t>
      </w:r>
      <w:r w:rsidR="00745611" w:rsidRPr="005062C9">
        <w:rPr>
          <w:rFonts w:ascii="Arial" w:hAnsi="Arial" w:cs="Arial"/>
          <w:sz w:val="18"/>
          <w:szCs w:val="18"/>
          <w:highlight w:val="black"/>
        </w:rPr>
        <w:t>:</w:t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692E96" w:rsidRPr="005062C9">
        <w:rPr>
          <w:rFonts w:ascii="Arial" w:hAnsi="Arial" w:cs="Arial"/>
          <w:sz w:val="18"/>
          <w:szCs w:val="18"/>
          <w:highlight w:val="black"/>
        </w:rPr>
        <w:t>S</w:t>
      </w:r>
      <w:r w:rsidR="00C52668" w:rsidRPr="005062C9">
        <w:rPr>
          <w:rFonts w:ascii="Arial" w:hAnsi="Arial" w:cs="Arial"/>
          <w:sz w:val="18"/>
          <w:szCs w:val="18"/>
          <w:highlight w:val="black"/>
        </w:rPr>
        <w:t>chválil:</w:t>
      </w:r>
      <w:r w:rsidR="00C52668">
        <w:rPr>
          <w:rFonts w:ascii="Arial" w:hAnsi="Arial" w:cs="Arial"/>
          <w:sz w:val="18"/>
          <w:szCs w:val="18"/>
        </w:rPr>
        <w:t xml:space="preserve"> </w:t>
      </w:r>
    </w:p>
    <w:p w14:paraId="66BF5996" w14:textId="2236CF9F" w:rsidR="00C52668" w:rsidRPr="005062C9" w:rsidRDefault="00692E96" w:rsidP="00C52668">
      <w:pPr>
        <w:spacing w:line="276" w:lineRule="auto"/>
        <w:rPr>
          <w:rFonts w:ascii="Arial" w:hAnsi="Arial" w:cs="Arial"/>
          <w:sz w:val="18"/>
          <w:szCs w:val="18"/>
          <w:highlight w:val="black"/>
        </w:rPr>
      </w:pPr>
      <w:r w:rsidRPr="005062C9">
        <w:rPr>
          <w:rFonts w:ascii="Arial" w:hAnsi="Arial" w:cs="Arial"/>
          <w:sz w:val="18"/>
          <w:szCs w:val="18"/>
          <w:highlight w:val="black"/>
        </w:rPr>
        <w:t>Zdeněk Beckert</w:t>
      </w:r>
      <w:r w:rsidR="00745611" w:rsidRPr="005062C9">
        <w:rPr>
          <w:rFonts w:ascii="Arial" w:hAnsi="Arial" w:cs="Arial"/>
          <w:sz w:val="18"/>
          <w:szCs w:val="18"/>
          <w:highlight w:val="black"/>
        </w:rPr>
        <w:t xml:space="preserve"> </w:t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="00745611"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 xml:space="preserve">Ing. Jan Macháček </w:t>
      </w:r>
    </w:p>
    <w:p w14:paraId="55DCCB33" w14:textId="2BF51D28" w:rsidR="00C52668" w:rsidRDefault="00745611" w:rsidP="00C52668">
      <w:pPr>
        <w:spacing w:line="276" w:lineRule="auto"/>
        <w:rPr>
          <w:rFonts w:ascii="Arial" w:hAnsi="Arial" w:cs="Arial"/>
          <w:sz w:val="18"/>
          <w:szCs w:val="18"/>
        </w:rPr>
      </w:pPr>
      <w:r w:rsidRPr="005062C9">
        <w:rPr>
          <w:rFonts w:ascii="Arial" w:hAnsi="Arial" w:cs="Arial"/>
          <w:sz w:val="18"/>
          <w:szCs w:val="18"/>
          <w:highlight w:val="black"/>
        </w:rPr>
        <w:t>Správce</w:t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Pr="005062C9">
        <w:rPr>
          <w:rFonts w:ascii="Arial" w:hAnsi="Arial" w:cs="Arial"/>
          <w:sz w:val="18"/>
          <w:szCs w:val="18"/>
          <w:highlight w:val="black"/>
        </w:rPr>
        <w:tab/>
      </w:r>
      <w:r w:rsidR="00C52668" w:rsidRPr="005062C9">
        <w:rPr>
          <w:rFonts w:ascii="Arial" w:hAnsi="Arial" w:cs="Arial"/>
          <w:sz w:val="18"/>
          <w:szCs w:val="18"/>
          <w:highlight w:val="black"/>
        </w:rPr>
        <w:t>Ředitel organizace</w:t>
      </w:r>
    </w:p>
    <w:p w14:paraId="126C391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62D7102D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420FF1">
        <w:rPr>
          <w:rFonts w:ascii="Arial" w:hAnsi="Arial" w:cs="Arial"/>
          <w:sz w:val="16"/>
          <w:szCs w:val="16"/>
        </w:rPr>
        <w:t>Pod Nemocnicí 3125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5C6E99F1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A77DDB">
        <w:rPr>
          <w:rFonts w:ascii="Arial" w:hAnsi="Arial" w:cs="Arial"/>
          <w:sz w:val="16"/>
          <w:szCs w:val="16"/>
        </w:rPr>
        <w:t>0</w:t>
      </w:r>
      <w:r w:rsidR="00D2361D">
        <w:rPr>
          <w:rFonts w:ascii="Arial" w:hAnsi="Arial" w:cs="Arial"/>
          <w:sz w:val="16"/>
          <w:szCs w:val="16"/>
        </w:rPr>
        <w:t>1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A977F5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2E0C" w14:textId="77777777" w:rsidR="00A977F5" w:rsidRDefault="00A977F5" w:rsidP="00A90B96">
      <w:r>
        <w:separator/>
      </w:r>
    </w:p>
  </w:endnote>
  <w:endnote w:type="continuationSeparator" w:id="0">
    <w:p w14:paraId="65930DC4" w14:textId="77777777" w:rsidR="00A977F5" w:rsidRDefault="00A977F5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122" w14:textId="77777777" w:rsidR="00721ADE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721ADE" w:rsidRDefault="00721ADE">
    <w:pPr>
      <w:pStyle w:val="Zpat"/>
    </w:pPr>
  </w:p>
  <w:p w14:paraId="7599451E" w14:textId="77777777" w:rsidR="00721ADE" w:rsidRDefault="00721A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66C" w14:textId="77777777" w:rsidR="00721ADE" w:rsidRDefault="00721ADE">
    <w:pPr>
      <w:tabs>
        <w:tab w:val="center" w:pos="4535"/>
        <w:tab w:val="right" w:pos="9071"/>
      </w:tabs>
    </w:pPr>
  </w:p>
  <w:p w14:paraId="565D3E80" w14:textId="77777777" w:rsidR="00721ADE" w:rsidRDefault="00721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A1ED" w14:textId="77777777" w:rsidR="00A977F5" w:rsidRDefault="00A977F5" w:rsidP="00A90B96">
      <w:r>
        <w:separator/>
      </w:r>
    </w:p>
  </w:footnote>
  <w:footnote w:type="continuationSeparator" w:id="0">
    <w:p w14:paraId="368BB35C" w14:textId="77777777" w:rsidR="00A977F5" w:rsidRDefault="00A977F5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7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1152C"/>
    <w:rsid w:val="00027306"/>
    <w:rsid w:val="00032A59"/>
    <w:rsid w:val="00040F7F"/>
    <w:rsid w:val="00047CB3"/>
    <w:rsid w:val="00082ABA"/>
    <w:rsid w:val="00084E85"/>
    <w:rsid w:val="00085589"/>
    <w:rsid w:val="00090DA6"/>
    <w:rsid w:val="00096BF8"/>
    <w:rsid w:val="000B4FF3"/>
    <w:rsid w:val="000C47D6"/>
    <w:rsid w:val="000C7223"/>
    <w:rsid w:val="000D21F8"/>
    <w:rsid w:val="000F6730"/>
    <w:rsid w:val="000F7CF5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1D70F6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302A3A"/>
    <w:rsid w:val="00312117"/>
    <w:rsid w:val="00316253"/>
    <w:rsid w:val="00326F20"/>
    <w:rsid w:val="00337B74"/>
    <w:rsid w:val="0034082C"/>
    <w:rsid w:val="003465F2"/>
    <w:rsid w:val="00362B23"/>
    <w:rsid w:val="0038593D"/>
    <w:rsid w:val="003B56BC"/>
    <w:rsid w:val="003E40B0"/>
    <w:rsid w:val="003F4991"/>
    <w:rsid w:val="00420FF1"/>
    <w:rsid w:val="00425593"/>
    <w:rsid w:val="004729A0"/>
    <w:rsid w:val="004A38EC"/>
    <w:rsid w:val="004D6200"/>
    <w:rsid w:val="004F6583"/>
    <w:rsid w:val="005062C9"/>
    <w:rsid w:val="005220B0"/>
    <w:rsid w:val="00523A9F"/>
    <w:rsid w:val="00542A04"/>
    <w:rsid w:val="00544FF3"/>
    <w:rsid w:val="00547095"/>
    <w:rsid w:val="00556F95"/>
    <w:rsid w:val="00557C63"/>
    <w:rsid w:val="00573E5C"/>
    <w:rsid w:val="00575B4B"/>
    <w:rsid w:val="00580E08"/>
    <w:rsid w:val="005A0C24"/>
    <w:rsid w:val="005A19E0"/>
    <w:rsid w:val="005C29D5"/>
    <w:rsid w:val="005F28AF"/>
    <w:rsid w:val="0060168F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29D3"/>
    <w:rsid w:val="00692E96"/>
    <w:rsid w:val="00697135"/>
    <w:rsid w:val="006B224B"/>
    <w:rsid w:val="006C2A15"/>
    <w:rsid w:val="006C4F89"/>
    <w:rsid w:val="006C5010"/>
    <w:rsid w:val="006E24A4"/>
    <w:rsid w:val="0070134F"/>
    <w:rsid w:val="00715D2E"/>
    <w:rsid w:val="00721ADE"/>
    <w:rsid w:val="00721F2B"/>
    <w:rsid w:val="0073204D"/>
    <w:rsid w:val="00745611"/>
    <w:rsid w:val="00745C70"/>
    <w:rsid w:val="007500E7"/>
    <w:rsid w:val="0075272A"/>
    <w:rsid w:val="00765A58"/>
    <w:rsid w:val="0077156E"/>
    <w:rsid w:val="0078377B"/>
    <w:rsid w:val="007840FF"/>
    <w:rsid w:val="00787616"/>
    <w:rsid w:val="007B3BE0"/>
    <w:rsid w:val="007E5674"/>
    <w:rsid w:val="007E5FBC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446A"/>
    <w:rsid w:val="00890208"/>
    <w:rsid w:val="008B1F24"/>
    <w:rsid w:val="008D4E67"/>
    <w:rsid w:val="008E332A"/>
    <w:rsid w:val="008F4838"/>
    <w:rsid w:val="008F4BB2"/>
    <w:rsid w:val="008F7286"/>
    <w:rsid w:val="00901565"/>
    <w:rsid w:val="00920BC8"/>
    <w:rsid w:val="009546C6"/>
    <w:rsid w:val="0096281B"/>
    <w:rsid w:val="00993642"/>
    <w:rsid w:val="009938D3"/>
    <w:rsid w:val="00994DB9"/>
    <w:rsid w:val="00996DC7"/>
    <w:rsid w:val="009A7B5C"/>
    <w:rsid w:val="009D4B39"/>
    <w:rsid w:val="009F7536"/>
    <w:rsid w:val="00A078A3"/>
    <w:rsid w:val="00A1571C"/>
    <w:rsid w:val="00A15C53"/>
    <w:rsid w:val="00A210BD"/>
    <w:rsid w:val="00A236B1"/>
    <w:rsid w:val="00A239EF"/>
    <w:rsid w:val="00A77DDB"/>
    <w:rsid w:val="00A90B96"/>
    <w:rsid w:val="00A9740C"/>
    <w:rsid w:val="00A977F5"/>
    <w:rsid w:val="00AA065D"/>
    <w:rsid w:val="00AB3E1C"/>
    <w:rsid w:val="00AC1BA7"/>
    <w:rsid w:val="00AD1F2E"/>
    <w:rsid w:val="00AD6230"/>
    <w:rsid w:val="00AE37A4"/>
    <w:rsid w:val="00B11941"/>
    <w:rsid w:val="00B15709"/>
    <w:rsid w:val="00B27EB7"/>
    <w:rsid w:val="00B419B8"/>
    <w:rsid w:val="00B429CB"/>
    <w:rsid w:val="00B438C7"/>
    <w:rsid w:val="00B54E5B"/>
    <w:rsid w:val="00BA681E"/>
    <w:rsid w:val="00BB0149"/>
    <w:rsid w:val="00BB49FE"/>
    <w:rsid w:val="00BC6C96"/>
    <w:rsid w:val="00BD2B8A"/>
    <w:rsid w:val="00BD5D6B"/>
    <w:rsid w:val="00BE7B65"/>
    <w:rsid w:val="00BF057C"/>
    <w:rsid w:val="00C12D16"/>
    <w:rsid w:val="00C1324F"/>
    <w:rsid w:val="00C37917"/>
    <w:rsid w:val="00C52668"/>
    <w:rsid w:val="00C57308"/>
    <w:rsid w:val="00C80C3E"/>
    <w:rsid w:val="00C83453"/>
    <w:rsid w:val="00C91BB9"/>
    <w:rsid w:val="00C950CC"/>
    <w:rsid w:val="00CB5912"/>
    <w:rsid w:val="00CD4899"/>
    <w:rsid w:val="00CF0C52"/>
    <w:rsid w:val="00CF1FBA"/>
    <w:rsid w:val="00D05D8D"/>
    <w:rsid w:val="00D060F1"/>
    <w:rsid w:val="00D2361D"/>
    <w:rsid w:val="00D64C71"/>
    <w:rsid w:val="00DA6359"/>
    <w:rsid w:val="00DB2BD5"/>
    <w:rsid w:val="00DB50EE"/>
    <w:rsid w:val="00DC31CB"/>
    <w:rsid w:val="00DE01D4"/>
    <w:rsid w:val="00E00418"/>
    <w:rsid w:val="00E05403"/>
    <w:rsid w:val="00E1582D"/>
    <w:rsid w:val="00E36F97"/>
    <w:rsid w:val="00E444D1"/>
    <w:rsid w:val="00E64FC0"/>
    <w:rsid w:val="00E7368D"/>
    <w:rsid w:val="00E753F3"/>
    <w:rsid w:val="00EA51ED"/>
    <w:rsid w:val="00EA5845"/>
    <w:rsid w:val="00EA611E"/>
    <w:rsid w:val="00ED6557"/>
    <w:rsid w:val="00EE753D"/>
    <w:rsid w:val="00F11C42"/>
    <w:rsid w:val="00F21769"/>
    <w:rsid w:val="00F62CC3"/>
    <w:rsid w:val="00F70C30"/>
    <w:rsid w:val="00F944F8"/>
    <w:rsid w:val="00F957E9"/>
    <w:rsid w:val="00FC5D90"/>
    <w:rsid w:val="00FD24F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33</cp:revision>
  <cp:lastPrinted>2024-03-21T09:59:00Z</cp:lastPrinted>
  <dcterms:created xsi:type="dcterms:W3CDTF">2020-06-09T05:38:00Z</dcterms:created>
  <dcterms:modified xsi:type="dcterms:W3CDTF">2024-03-21T09:59:00Z</dcterms:modified>
</cp:coreProperties>
</file>